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0B4C" w14:textId="5BEE1D3A" w:rsidR="005E5518" w:rsidRDefault="005E5518" w:rsidP="005E5518">
      <w:pPr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69309D2" wp14:editId="01ECBA80">
            <wp:extent cx="3853532" cy="22836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LT LOGO CMYK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64" cy="22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200D" w14:textId="05272F95" w:rsidR="005E5518" w:rsidRDefault="00E00FDC" w:rsidP="006B2353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A73A0" wp14:editId="498A5BBC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443855" cy="223266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ADB0" w14:textId="77777777" w:rsidR="006B2353" w:rsidRDefault="006B2353" w:rsidP="003A7A87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bookmarkStart w:id="0" w:name="_Hlk88724506"/>
                          </w:p>
                          <w:p w14:paraId="3D04522D" w14:textId="77777777" w:rsidR="006B2353" w:rsidRPr="009C47A4" w:rsidRDefault="006B2353" w:rsidP="003A7A87">
                            <w:pPr>
                              <w:jc w:val="right"/>
                              <w:rPr>
                                <w:rFonts w:ascii="Arial" w:hAnsi="Arial" w:cs="Arial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14:paraId="3886EC61" w14:textId="15C326EB" w:rsidR="003A7A87" w:rsidRPr="009C47A4" w:rsidRDefault="009252F5" w:rsidP="003A7A8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9C47A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Finance and Office</w:t>
                            </w:r>
                            <w:r w:rsidR="00F00155" w:rsidRPr="009C47A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 Manager</w:t>
                            </w:r>
                          </w:p>
                          <w:p w14:paraId="7AB8BE9D" w14:textId="5AFC312C" w:rsidR="009252F5" w:rsidRPr="009C47A4" w:rsidRDefault="009C47A4" w:rsidP="009252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9C47A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Hawkley</w:t>
                            </w:r>
                            <w:r w:rsidR="009252F5" w:rsidRPr="009C47A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48"/>
                                <w:szCs w:val="48"/>
                              </w:rPr>
                              <w:t xml:space="preserve"> Hall High School</w:t>
                            </w:r>
                          </w:p>
                          <w:p w14:paraId="344C633A" w14:textId="77777777" w:rsidR="009252F5" w:rsidRPr="003A7A87" w:rsidRDefault="009252F5" w:rsidP="003A7A87">
                            <w:pPr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14:paraId="6E4FB239" w14:textId="27FD392B" w:rsidR="00CA1B09" w:rsidRPr="00013459" w:rsidRDefault="00CA1B09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73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5pt;margin-top:37.15pt;width:428.65pt;height:17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" stroked="f">
                <v:textbox>
                  <w:txbxContent>
                    <w:p w14:paraId="35C8ADB0" w14:textId="77777777" w:rsidR="006B2353" w:rsidRDefault="006B2353" w:rsidP="003A7A87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bookmarkStart w:id="2" w:name="_Hlk88724506"/>
                    </w:p>
                    <w:p w14:paraId="3D04522D" w14:textId="77777777" w:rsidR="006B2353" w:rsidRPr="009C47A4" w:rsidRDefault="006B2353" w:rsidP="003A7A87">
                      <w:pPr>
                        <w:jc w:val="right"/>
                        <w:rPr>
                          <w:rFonts w:ascii="Arial" w:hAnsi="Arial" w:cs="Arial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  <w:p w14:paraId="3886EC61" w14:textId="15C326EB" w:rsidR="003A7A87" w:rsidRPr="009C47A4" w:rsidRDefault="009252F5" w:rsidP="003A7A87">
                      <w:pPr>
                        <w:jc w:val="right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9C47A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Finance and Office</w:t>
                      </w:r>
                      <w:r w:rsidR="00F00155" w:rsidRPr="009C47A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 xml:space="preserve"> Manager</w:t>
                      </w:r>
                    </w:p>
                    <w:p w14:paraId="7AB8BE9D" w14:textId="5AFC312C" w:rsidR="009252F5" w:rsidRPr="009C47A4" w:rsidRDefault="009C47A4" w:rsidP="009252F5">
                      <w:pPr>
                        <w:jc w:val="right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9C47A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>Hawkley</w:t>
                      </w:r>
                      <w:r w:rsidR="009252F5" w:rsidRPr="009C47A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48"/>
                          <w:szCs w:val="48"/>
                        </w:rPr>
                        <w:t xml:space="preserve"> Hall High School</w:t>
                      </w:r>
                    </w:p>
                    <w:p w14:paraId="344C633A" w14:textId="77777777" w:rsidR="009252F5" w:rsidRPr="003A7A87" w:rsidRDefault="009252F5" w:rsidP="003A7A87">
                      <w:pPr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bookmarkEnd w:id="2"/>
                    <w:p w14:paraId="6E4FB239" w14:textId="27FD392B" w:rsidR="00CA1B09" w:rsidRPr="00013459" w:rsidRDefault="00CA1B09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36A76" w14:textId="1A766394" w:rsidR="005E5518" w:rsidRDefault="005E5518" w:rsidP="005E5518">
      <w:pPr>
        <w:jc w:val="right"/>
      </w:pPr>
    </w:p>
    <w:p w14:paraId="2148259C" w14:textId="540EE48B" w:rsidR="005E5518" w:rsidRDefault="009252F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1B417" wp14:editId="3FD71826">
                <wp:simplePos x="0" y="0"/>
                <wp:positionH relativeFrom="page">
                  <wp:align>right</wp:align>
                </wp:positionH>
                <wp:positionV relativeFrom="paragraph">
                  <wp:posOffset>1490345</wp:posOffset>
                </wp:positionV>
                <wp:extent cx="7343775" cy="27813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9582" w14:textId="61DF8FAB" w:rsidR="00CA1B09" w:rsidRDefault="009252F5">
                            <w:r w:rsidRPr="009252F5">
                              <w:rPr>
                                <w:noProof/>
                              </w:rPr>
                              <w:drawing>
                                <wp:inline distT="0" distB="0" distL="0" distR="0" wp14:anchorId="63CB7F75" wp14:editId="1D342E53">
                                  <wp:extent cx="7040036" cy="2354580"/>
                                  <wp:effectExtent l="0" t="0" r="889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6047" cy="2356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B417" id="_x0000_s1027" type="#_x0000_t202" style="position:absolute;margin-left:527.05pt;margin-top:117.35pt;width:578.25pt;height:21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" stroked="f">
                <v:textbox>
                  <w:txbxContent>
                    <w:p w14:paraId="7AE59582" w14:textId="61DF8FAB" w:rsidR="00CA1B09" w:rsidRDefault="009252F5">
                      <w:r w:rsidRPr="009252F5">
                        <w:drawing>
                          <wp:inline distT="0" distB="0" distL="0" distR="0" wp14:anchorId="63CB7F75" wp14:editId="1D342E53">
                            <wp:extent cx="7040036" cy="2354580"/>
                            <wp:effectExtent l="0" t="0" r="889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6047" cy="2356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6E9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0B57EB" wp14:editId="50CCB63A">
                <wp:simplePos x="0" y="0"/>
                <wp:positionH relativeFrom="column">
                  <wp:posOffset>-800100</wp:posOffset>
                </wp:positionH>
                <wp:positionV relativeFrom="paragraph">
                  <wp:posOffset>840740</wp:posOffset>
                </wp:positionV>
                <wp:extent cx="7181850" cy="666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8F58" w14:textId="77D0320E" w:rsidR="00CA1B09" w:rsidRDefault="00013459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J</w:t>
                            </w:r>
                            <w:r w:rsidRPr="00013459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ob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D</w:t>
                            </w:r>
                            <w:r w:rsidRPr="00013459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escription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P</w:t>
                            </w:r>
                            <w:r w:rsidRPr="00013459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ersonn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S</w:t>
                            </w:r>
                            <w:r w:rsidRPr="00013459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091D3714" w14:textId="40D6B4A3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07DC97CD" w14:textId="34B84AFF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1D21E2F8" w14:textId="380CFEC3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6596614B" w14:textId="551F6E02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31CC34EB" w14:textId="0216EE52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44C17630" w14:textId="4CDFE455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44477A01" w14:textId="05204C23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4315910A" w14:textId="2D69FA8F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55BE1631" w14:textId="78663242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03A313BA" w14:textId="223882E4" w:rsidR="006711CC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6D0220C5" w14:textId="77777777" w:rsidR="006711CC" w:rsidRPr="00E10B16" w:rsidRDefault="006711CC" w:rsidP="00E10B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57EB" id="_x0000_s1029" type="#_x0000_t202" style="position:absolute;margin-left:-63pt;margin-top:66.2pt;width:565.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" stroked="f">
                <v:textbox>
                  <w:txbxContent>
                    <w:p w14:paraId="11588F58" w14:textId="77D0320E" w:rsidR="00CA1B09" w:rsidRDefault="00013459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J</w:t>
                      </w:r>
                      <w:r w:rsidRPr="00013459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 xml:space="preserve">ob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D</w:t>
                      </w:r>
                      <w:r w:rsidRPr="00013459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 xml:space="preserve">escription and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P</w:t>
                      </w:r>
                      <w:r w:rsidRPr="00013459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 xml:space="preserve">ersonnel 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S</w:t>
                      </w:r>
                      <w:r w:rsidRPr="00013459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  <w:t>pecification</w:t>
                      </w:r>
                    </w:p>
                    <w:p w14:paraId="091D3714" w14:textId="40D6B4A3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07DC97CD" w14:textId="34B84AFF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1D21E2F8" w14:textId="380CFEC3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6596614B" w14:textId="551F6E02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31CC34EB" w14:textId="0216EE52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44C17630" w14:textId="4CDFE455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44477A01" w14:textId="05204C23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4315910A" w14:textId="2D69FA8F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55BE1631" w14:textId="78663242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03A313BA" w14:textId="223882E4" w:rsidR="006711CC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6D0220C5" w14:textId="77777777" w:rsidR="006711CC" w:rsidRPr="00E10B16" w:rsidRDefault="006711CC" w:rsidP="00E10B16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5518">
        <w:br w:type="page"/>
      </w:r>
    </w:p>
    <w:p w14:paraId="67D78525" w14:textId="77777777" w:rsidR="005E5518" w:rsidRDefault="005E5518" w:rsidP="005E5518">
      <w:pPr>
        <w:jc w:val="right"/>
        <w:sectPr w:rsidR="005E5518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E8747" w14:textId="0182D910" w:rsidR="00596E71" w:rsidRDefault="00A905B5" w:rsidP="00013459">
      <w:pPr>
        <w:jc w:val="right"/>
      </w:pPr>
      <w:r w:rsidRPr="00E108F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E5B306" wp14:editId="04C716F3">
                <wp:simplePos x="0" y="0"/>
                <wp:positionH relativeFrom="margin">
                  <wp:posOffset>4772025</wp:posOffset>
                </wp:positionH>
                <wp:positionV relativeFrom="paragraph">
                  <wp:posOffset>0</wp:posOffset>
                </wp:positionV>
                <wp:extent cx="4572000" cy="64484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4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E8D7" w14:textId="4E277C83" w:rsidR="00F00155" w:rsidRPr="00AC4AD1" w:rsidRDefault="009A6249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Trust</w:t>
                            </w:r>
                            <w:r w:rsidR="00F00155"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cial management polic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ocedures are followed throughout school.</w:t>
                            </w:r>
                            <w:r w:rsidR="00F00155"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857DE5" w14:textId="54B36E0D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</w:t>
                            </w:r>
                            <w:r w:rsidR="009A62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on of petty cash and credit cards</w:t>
                            </w:r>
                          </w:p>
                          <w:p w14:paraId="112A18F1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figures for the Trust’s monthly VAT claim/on-line return.</w:t>
                            </w:r>
                          </w:p>
                          <w:p w14:paraId="170B892E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ible for accuracy of b</w:t>
                            </w: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k reconciliation and responsibility for the online banking system.</w:t>
                            </w:r>
                          </w:p>
                          <w:p w14:paraId="309A62F5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ible for accuracy and reconciliation of all postings in accounting software</w:t>
                            </w: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D32227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 an authorised signatory on accounts.</w:t>
                            </w:r>
                          </w:p>
                          <w:p w14:paraId="17D20125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 an authorised credit card holder and manage all expenditure made on the card/s.</w:t>
                            </w:r>
                          </w:p>
                          <w:p w14:paraId="6E82AD26" w14:textId="77777777" w:rsidR="00F00155" w:rsidRPr="00AC4AD1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horise invoices for payment.</w:t>
                            </w:r>
                          </w:p>
                          <w:p w14:paraId="26397A4D" w14:textId="76C45B8C" w:rsidR="00F00155" w:rsidRDefault="00F00155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ort budget holders through timely and accurate reports and provide appropriate training in agreed procedures.</w:t>
                            </w:r>
                          </w:p>
                          <w:p w14:paraId="65F9074A" w14:textId="793DFA8A" w:rsidR="0054185A" w:rsidRPr="00AC4AD1" w:rsidRDefault="0054185A" w:rsidP="00F00155">
                            <w:pPr>
                              <w:pStyle w:val="BodyTextIndent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itoring trip income and expenditure</w:t>
                            </w:r>
                          </w:p>
                          <w:p w14:paraId="2EE690DE" w14:textId="77777777" w:rsidR="00F00155" w:rsidRPr="00AC4AD1" w:rsidRDefault="00F00155" w:rsidP="00F0015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ete and submit monthly finance checklist to the Trust.</w:t>
                            </w:r>
                          </w:p>
                          <w:p w14:paraId="5E507382" w14:textId="2488B43A" w:rsidR="00F00155" w:rsidRPr="00AC4AD1" w:rsidRDefault="00F00155" w:rsidP="00F0015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 in the preparation of all financial returns to the DfE</w:t>
                            </w:r>
                            <w:r w:rsidR="00C862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FA </w:t>
                            </w:r>
                            <w:r w:rsidR="00C862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Trust </w:t>
                            </w:r>
                            <w:r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in statutory deadlines. </w:t>
                            </w:r>
                          </w:p>
                          <w:p w14:paraId="013E4CB2" w14:textId="002E6C13" w:rsidR="00F00155" w:rsidRDefault="0054185A" w:rsidP="00F0015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 with</w:t>
                            </w:r>
                            <w:r w:rsidR="00F001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bmission of all audit deliverables as requested by Trust auditors</w:t>
                            </w:r>
                          </w:p>
                          <w:p w14:paraId="12BDC2DC" w14:textId="7AACD8B7" w:rsidR="003562B7" w:rsidRPr="00AC4AD1" w:rsidRDefault="003562B7" w:rsidP="00F0015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g insurance claims and reconcile payments </w:t>
                            </w:r>
                          </w:p>
                          <w:p w14:paraId="0666CD9E" w14:textId="39013AC7" w:rsidR="00CA1B09" w:rsidRPr="00687F67" w:rsidRDefault="00CA1B09" w:rsidP="00596E71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DBA39F0" w14:textId="77777777" w:rsidR="00370EC9" w:rsidRPr="00322137" w:rsidRDefault="00370EC9" w:rsidP="00370E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2213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  <w:t xml:space="preserve">Adminstration </w:t>
                            </w:r>
                          </w:p>
                          <w:p w14:paraId="0C4D691C" w14:textId="77777777" w:rsidR="00370EC9" w:rsidRDefault="00370EC9" w:rsidP="00370E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0C5FE23" w14:textId="4A66CEFB" w:rsidR="00370EC9" w:rsidRDefault="00370EC9" w:rsidP="00370EC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dership 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the whole school administration func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reception and reprographics</w:t>
                            </w: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1F4BAC" w14:textId="5C83D7C0" w:rsidR="00370EC9" w:rsidRDefault="00370EC9" w:rsidP="00370EC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adequate stocks of display materials and paper are maintained within school</w:t>
                            </w:r>
                          </w:p>
                          <w:p w14:paraId="48F8D50A" w14:textId="18ED1C3B" w:rsidR="00C8622C" w:rsidRDefault="00C8622C" w:rsidP="00370EC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adequate stocks of stationery maintained in school office</w:t>
                            </w:r>
                          </w:p>
                          <w:p w14:paraId="16B34994" w14:textId="77777777" w:rsidR="00370EC9" w:rsidRDefault="00370EC9" w:rsidP="00370EC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that efficient and effective administrative systems are in place throughout the school.</w:t>
                            </w:r>
                          </w:p>
                          <w:p w14:paraId="771A6377" w14:textId="77777777" w:rsidR="00370EC9" w:rsidRPr="00E50A52" w:rsidRDefault="00370EC9" w:rsidP="00370EC9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sure </w:t>
                            </w: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ccurate and timely completion and return of information to the DfE and other agencies.</w:t>
                            </w:r>
                          </w:p>
                          <w:p w14:paraId="26AE7EB1" w14:textId="77777777" w:rsidR="00370EC9" w:rsidRDefault="00370EC9" w:rsidP="00370E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697F8A3" w14:textId="5DCD43CA" w:rsidR="00370EC9" w:rsidRPr="003562B7" w:rsidRDefault="00370EC9" w:rsidP="00370E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562B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  <w:t xml:space="preserve">Line Management </w:t>
                            </w:r>
                          </w:p>
                          <w:p w14:paraId="0F2A4462" w14:textId="77777777" w:rsidR="00370EC9" w:rsidRPr="00A93FC4" w:rsidRDefault="00370EC9" w:rsidP="00370E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38E1BCC" w14:textId="77777777" w:rsidR="00370EC9" w:rsidRPr="00A93FC4" w:rsidRDefault="00370EC9" w:rsidP="00370EC9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A93F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Line Management of School Financ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ssistant</w:t>
                            </w:r>
                            <w:r w:rsidRPr="00A93F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ceptionists and Reprographics Officer.</w:t>
                            </w:r>
                            <w:r w:rsidRPr="00A93FC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38B6B6" w14:textId="3DC65CD4" w:rsidR="00CA1B09" w:rsidRDefault="00CA1B09" w:rsidP="0059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DE3FC77" w14:textId="53DF8FFD" w:rsidR="00CA1B09" w:rsidRDefault="00F00155" w:rsidP="0059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7A56F7" w14:textId="316722B0" w:rsidR="00CA1B09" w:rsidRDefault="00CA1B09" w:rsidP="0059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6298B7" w14:textId="77777777" w:rsidR="00CA1B09" w:rsidRPr="00596E71" w:rsidRDefault="00CA1B09" w:rsidP="0059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BCFA36E" w14:textId="77777777" w:rsidR="00CA1B09" w:rsidRPr="00596E71" w:rsidRDefault="00CA1B09" w:rsidP="0059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E5F5D1" w14:textId="77777777" w:rsidR="00CA1B09" w:rsidRDefault="00CA1B09" w:rsidP="00E108F3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414067B" w14:textId="77777777" w:rsidR="00CA1B09" w:rsidRDefault="00CA1B09" w:rsidP="00E108F3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F494EF7" w14:textId="77777777" w:rsidR="00CA1B09" w:rsidRDefault="00CA1B09" w:rsidP="00E108F3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A6708A4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DC323D1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241D128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201C945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9931876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B1E29C7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F359900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63B6972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490917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EE868E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5ACCF33" w14:textId="77777777" w:rsidR="00CA1B09" w:rsidRDefault="00CA1B09" w:rsidP="00E108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58B7E95" w14:textId="77777777" w:rsidR="00CA1B09" w:rsidRPr="005F1466" w:rsidRDefault="00CA1B09" w:rsidP="00E108F3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B306" id="_x0000_s1029" type="#_x0000_t202" style="position:absolute;left:0;text-align:left;margin-left:375.75pt;margin-top:0;width:5in;height:507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" stroked="f">
                <v:textbox>
                  <w:txbxContent>
                    <w:p w14:paraId="422BE8D7" w14:textId="4E277C83" w:rsidR="00F00155" w:rsidRPr="00AC4AD1" w:rsidRDefault="009A6249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Trust</w:t>
                      </w:r>
                      <w:r w:rsidR="00F00155"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cial management polic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procedures are followed throughout school.</w:t>
                      </w:r>
                      <w:r w:rsidR="00F00155"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857DE5" w14:textId="54B36E0D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</w:t>
                      </w:r>
                      <w:r w:rsidR="009A62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on of petty cash and credit cards</w:t>
                      </w:r>
                    </w:p>
                    <w:p w14:paraId="112A18F1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figures for the Trust’s monthly VAT claim/on-line return.</w:t>
                      </w:r>
                    </w:p>
                    <w:p w14:paraId="170B892E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ponsible for accuracy of b</w:t>
                      </w: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ank reconciliation and responsibility for the online banking system.</w:t>
                      </w:r>
                    </w:p>
                    <w:p w14:paraId="309A62F5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ponsible for accuracy and reconciliation of all postings in accounting software</w:t>
                      </w: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DD32227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Be an authorised signatory on accounts.</w:t>
                      </w:r>
                    </w:p>
                    <w:p w14:paraId="17D20125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Be an authorised credit card holder and manage all expenditure made on the card/s.</w:t>
                      </w:r>
                    </w:p>
                    <w:p w14:paraId="6E82AD26" w14:textId="77777777" w:rsidR="00F00155" w:rsidRPr="00AC4AD1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Authorise invoices for payment.</w:t>
                      </w:r>
                    </w:p>
                    <w:p w14:paraId="26397A4D" w14:textId="76C45B8C" w:rsidR="00F00155" w:rsidRDefault="00F00155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Support budget holders through timely and accurate reports and provide appropriate training in agreed procedures.</w:t>
                      </w:r>
                    </w:p>
                    <w:p w14:paraId="65F9074A" w14:textId="793DFA8A" w:rsidR="0054185A" w:rsidRPr="00AC4AD1" w:rsidRDefault="0054185A" w:rsidP="00F00155">
                      <w:pPr>
                        <w:pStyle w:val="BodyTextIndent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itoring trip income and expenditure</w:t>
                      </w:r>
                    </w:p>
                    <w:p w14:paraId="2EE690DE" w14:textId="77777777" w:rsidR="00F00155" w:rsidRPr="00AC4AD1" w:rsidRDefault="00F00155" w:rsidP="00F0015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Complete and submit monthly finance checklist to the Trust.</w:t>
                      </w:r>
                    </w:p>
                    <w:p w14:paraId="5E507382" w14:textId="2488B43A" w:rsidR="00F00155" w:rsidRPr="00AC4AD1" w:rsidRDefault="00F00155" w:rsidP="00F0015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st in the preparation of all financial returns to the </w:t>
                      </w:r>
                      <w:proofErr w:type="spellStart"/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DfE</w:t>
                      </w:r>
                      <w:proofErr w:type="spellEnd"/>
                      <w:r w:rsidR="00C862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FA </w:t>
                      </w:r>
                      <w:r w:rsidR="00C862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Trust </w:t>
                      </w:r>
                      <w:r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in statutory deadlines. </w:t>
                      </w:r>
                    </w:p>
                    <w:p w14:paraId="013E4CB2" w14:textId="002E6C13" w:rsidR="00F00155" w:rsidRDefault="0054185A" w:rsidP="00F0015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st with</w:t>
                      </w:r>
                      <w:r w:rsidR="00F0015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bmission of all audit deliverables as requested by Trust auditors</w:t>
                      </w:r>
                    </w:p>
                    <w:p w14:paraId="12BDC2DC" w14:textId="7AACD8B7" w:rsidR="003562B7" w:rsidRPr="00AC4AD1" w:rsidRDefault="003562B7" w:rsidP="00F00155">
                      <w:pPr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g insurance claims and reconcile payments </w:t>
                      </w:r>
                    </w:p>
                    <w:p w14:paraId="0666CD9E" w14:textId="39013AC7" w:rsidR="00CA1B09" w:rsidRPr="00687F67" w:rsidRDefault="00CA1B09" w:rsidP="00596E71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DBA39F0" w14:textId="77777777" w:rsidR="00370EC9" w:rsidRPr="00322137" w:rsidRDefault="00370EC9" w:rsidP="00370E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  <w:r w:rsidRPr="0032213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  <w:t xml:space="preserve">Adminstration </w:t>
                      </w:r>
                    </w:p>
                    <w:p w14:paraId="0C4D691C" w14:textId="77777777" w:rsidR="00370EC9" w:rsidRDefault="00370EC9" w:rsidP="00370E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0C5FE23" w14:textId="4A66CEFB" w:rsidR="00370EC9" w:rsidRDefault="00370EC9" w:rsidP="00370EC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vide </w:t>
                      </w: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dership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nagement</w:t>
                      </w: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the whole school administration func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reception and reprographics</w:t>
                      </w: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51F4BAC" w14:textId="5C83D7C0" w:rsidR="00370EC9" w:rsidRDefault="00370EC9" w:rsidP="00370EC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adequate stocks of display materials and paper are maintained within school</w:t>
                      </w:r>
                    </w:p>
                    <w:p w14:paraId="48F8D50A" w14:textId="18ED1C3B" w:rsidR="00C8622C" w:rsidRDefault="00C8622C" w:rsidP="00370EC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adequate stocks of stationery maintained in school office</w:t>
                      </w:r>
                    </w:p>
                    <w:p w14:paraId="16B34994" w14:textId="77777777" w:rsidR="00370EC9" w:rsidRDefault="00370EC9" w:rsidP="00370EC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>Ensure that efficient and effective administrative systems are in place throughout the school.</w:t>
                      </w:r>
                    </w:p>
                    <w:p w14:paraId="771A6377" w14:textId="77777777" w:rsidR="00370EC9" w:rsidRPr="00E50A52" w:rsidRDefault="00370EC9" w:rsidP="00370EC9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sure </w:t>
                      </w: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accurate and timely completion and return of information to the </w:t>
                      </w:r>
                      <w:proofErr w:type="spellStart"/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>DfE</w:t>
                      </w:r>
                      <w:proofErr w:type="spellEnd"/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other agencies.</w:t>
                      </w:r>
                    </w:p>
                    <w:p w14:paraId="26AE7EB1" w14:textId="77777777" w:rsidR="00370EC9" w:rsidRDefault="00370EC9" w:rsidP="00370E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697F8A3" w14:textId="5DCD43CA" w:rsidR="00370EC9" w:rsidRPr="003562B7" w:rsidRDefault="00370EC9" w:rsidP="00370E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  <w:r w:rsidRPr="003562B7">
                        <w:rPr>
                          <w:rFonts w:ascii="Arial" w:hAnsi="Arial" w:cs="Arial"/>
                          <w:b/>
                          <w:bCs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  <w:t xml:space="preserve">Line Management </w:t>
                      </w:r>
                    </w:p>
                    <w:p w14:paraId="0F2A4462" w14:textId="77777777" w:rsidR="00370EC9" w:rsidRPr="00A93FC4" w:rsidRDefault="00370EC9" w:rsidP="00370E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Cs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38E1BCC" w14:textId="77777777" w:rsidR="00370EC9" w:rsidRPr="00A93FC4" w:rsidRDefault="00370EC9" w:rsidP="00370EC9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A93FC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Line Management of School Finance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ssistant</w:t>
                      </w:r>
                      <w:r w:rsidRPr="00A93FC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ceptionists and Reprographics Officer.</w:t>
                      </w:r>
                      <w:r w:rsidRPr="00A93FC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38B6B6" w14:textId="3DC65CD4" w:rsidR="00CA1B09" w:rsidRDefault="00CA1B09" w:rsidP="0059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DE3FC77" w14:textId="53DF8FFD" w:rsidR="00CA1B09" w:rsidRDefault="00F00155" w:rsidP="0059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57A56F7" w14:textId="316722B0" w:rsidR="00CA1B09" w:rsidRDefault="00CA1B09" w:rsidP="0059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6298B7" w14:textId="77777777" w:rsidR="00CA1B09" w:rsidRPr="00596E71" w:rsidRDefault="00CA1B09" w:rsidP="0059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BCFA36E" w14:textId="77777777" w:rsidR="00CA1B09" w:rsidRPr="00596E71" w:rsidRDefault="00CA1B09" w:rsidP="0059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E5F5D1" w14:textId="77777777" w:rsidR="00CA1B09" w:rsidRDefault="00CA1B09" w:rsidP="00E108F3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14:paraId="0414067B" w14:textId="77777777" w:rsidR="00CA1B09" w:rsidRDefault="00CA1B09" w:rsidP="00E108F3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14:paraId="0F494EF7" w14:textId="77777777" w:rsidR="00CA1B09" w:rsidRDefault="00CA1B09" w:rsidP="00E108F3">
                      <w:pPr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A6708A4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DC323D1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241D128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201C945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9931876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B1E29C7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F359900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63B6972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490917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EE868E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5ACCF33" w14:textId="77777777" w:rsidR="00CA1B09" w:rsidRDefault="00CA1B09" w:rsidP="00E108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58B7E95" w14:textId="77777777" w:rsidR="00CA1B09" w:rsidRPr="005F1466" w:rsidRDefault="00CA1B09" w:rsidP="00E108F3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1A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0DE4A1BD" wp14:editId="30995D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72000" cy="62674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77EB" w14:textId="02FF6D32" w:rsidR="00CA1B09" w:rsidRDefault="00CA1B09" w:rsidP="00E64D1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F4347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Job 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97EF6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18041157" wp14:editId="6F19ECB3">
                                  <wp:extent cx="3663268" cy="571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366" cy="5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F68E8" w14:textId="62748D63" w:rsidR="00CA1B09" w:rsidRDefault="007D10CC" w:rsidP="00E64D1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D10C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183F0AB1" wp14:editId="493A73AD">
                                  <wp:extent cx="4366260" cy="1600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626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B1A715" w14:textId="281E7870" w:rsidR="00306515" w:rsidRDefault="00306515" w:rsidP="00E64D1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D99B65" w14:textId="79E1DB9D" w:rsidR="00F00155" w:rsidRPr="00322137" w:rsidRDefault="00F00155" w:rsidP="00F00155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22137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  <w:t>Job Purpose</w:t>
                            </w:r>
                          </w:p>
                          <w:p w14:paraId="332B3D25" w14:textId="5F003028" w:rsidR="00F00155" w:rsidRPr="00E50A52" w:rsidRDefault="00F00155" w:rsidP="00F001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er the reasonable direction of the Headteacher carry out the professional duties in line with the job profile and in particular to provide high quality </w:t>
                            </w:r>
                            <w:r w:rsidR="005B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agement of the school’s </w:t>
                            </w:r>
                            <w:r w:rsidR="005B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e Office, Reception and Reprographics.</w:t>
                            </w:r>
                            <w:r w:rsidRPr="00E50A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D58AE9" w14:textId="42D4A9DD" w:rsidR="00F00155" w:rsidRDefault="00F00155" w:rsidP="00F0015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A5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port the aims and objectives of the school and The Rowan Learning Trust.</w:t>
                            </w:r>
                          </w:p>
                          <w:p w14:paraId="688ED6C5" w14:textId="77777777" w:rsidR="005B191F" w:rsidRPr="005B191F" w:rsidRDefault="005B191F" w:rsidP="00C62B8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ttend meetings as required </w:t>
                            </w:r>
                          </w:p>
                          <w:p w14:paraId="7CAA4ED3" w14:textId="77777777" w:rsidR="005B191F" w:rsidRPr="005B191F" w:rsidRDefault="005B191F" w:rsidP="005B191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ind w:left="36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73ED7A6" w14:textId="4AD230E3" w:rsidR="00F00155" w:rsidRPr="005B191F" w:rsidRDefault="00F00155" w:rsidP="00A905B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40" w:after="40" w:line="240" w:lineRule="atLeast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B191F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20"/>
                                <w:szCs w:val="20"/>
                                <w:lang w:eastAsia="en-GB"/>
                              </w:rPr>
                              <w:t xml:space="preserve">Finance </w:t>
                            </w:r>
                          </w:p>
                          <w:p w14:paraId="4E6F29E2" w14:textId="0365DD79" w:rsidR="00F00155" w:rsidRDefault="005B191F" w:rsidP="00F00155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 to day</w:t>
                            </w:r>
                            <w:r w:rsidR="00F00155"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agement of the school’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nsactional and cash based </w:t>
                            </w:r>
                            <w:r w:rsidR="00F00155"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nanc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ensuring all Trust policies are adhered to</w:t>
                            </w:r>
                          </w:p>
                          <w:p w14:paraId="194889FA" w14:textId="01A2C558" w:rsidR="005B191F" w:rsidRDefault="005B191F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 to day admin of school’s bank accounts</w:t>
                            </w:r>
                            <w:r w:rsidR="007624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online payment system</w:t>
                            </w:r>
                          </w:p>
                          <w:p w14:paraId="4CA6C62C" w14:textId="49DFDADD" w:rsidR="009A6249" w:rsidRDefault="009A6249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correct VAT codes are applied to financial transactions</w:t>
                            </w:r>
                          </w:p>
                          <w:p w14:paraId="2BDC2C30" w14:textId="540C6093" w:rsidR="009A6249" w:rsidRDefault="009A6249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sue sales invoices as required</w:t>
                            </w:r>
                            <w:r w:rsidR="00541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hase debtors</w:t>
                            </w:r>
                          </w:p>
                          <w:p w14:paraId="023AAA4E" w14:textId="36C8164D" w:rsidR="0054185A" w:rsidRDefault="0054185A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ncile BACS Bureau payments against system payments and payroll reports</w:t>
                            </w:r>
                          </w:p>
                          <w:p w14:paraId="0EACFF0B" w14:textId="22528972" w:rsidR="005B191F" w:rsidRDefault="005B191F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ly bank reconciliations</w:t>
                            </w:r>
                          </w:p>
                          <w:p w14:paraId="536FAE55" w14:textId="6857F506" w:rsidR="005B191F" w:rsidRDefault="005B191F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 Business Manager with month end accruals, prepayments and balance sheet reconciliations</w:t>
                            </w:r>
                          </w:p>
                          <w:p w14:paraId="7A0C8B9F" w14:textId="4F276534" w:rsidR="005B191F" w:rsidRDefault="005B191F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 Business Manager with maintenance of academy fixed asset register</w:t>
                            </w:r>
                          </w:p>
                          <w:p w14:paraId="3562550E" w14:textId="17C28F71" w:rsidR="005B191F" w:rsidRDefault="005B191F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all orders placed adhere to Trust procurement policy</w:t>
                            </w:r>
                          </w:p>
                          <w:p w14:paraId="1E05AAF5" w14:textId="35F7143E" w:rsidR="00370EC9" w:rsidRPr="00AC4AD1" w:rsidRDefault="00370EC9" w:rsidP="005B191F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sure related party transactions</w:t>
                            </w:r>
                            <w:r w:rsidR="0035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reported to Trust</w:t>
                            </w:r>
                          </w:p>
                          <w:p w14:paraId="19A693E0" w14:textId="62D05D6C" w:rsidR="00F00155" w:rsidRPr="00AC4AD1" w:rsidRDefault="005B191F" w:rsidP="00F00155">
                            <w:pPr>
                              <w:pStyle w:val="BodyTextInden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st Business Manager with </w:t>
                            </w:r>
                            <w:r w:rsidR="00F00155" w:rsidRPr="00AC4A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ua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5-year budget</w:t>
                            </w:r>
                            <w:r w:rsidR="0035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B65DB06" w14:textId="4DFC46F6" w:rsidR="003A7A87" w:rsidRPr="003A7A87" w:rsidRDefault="003A7A87" w:rsidP="003A7A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535FF7A" w14:textId="77777777" w:rsidR="003A7A87" w:rsidRPr="003A7A87" w:rsidRDefault="003A7A87" w:rsidP="003A7A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6243E932" w14:textId="77777777" w:rsidR="00CA1B09" w:rsidRDefault="00CA1B09" w:rsidP="005F14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2F3E22E" w14:textId="760D0C5B" w:rsidR="00CA1B09" w:rsidRDefault="00CA1B09" w:rsidP="005F14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D9FE6FB" w14:textId="2A6D28FD" w:rsidR="00CA1B09" w:rsidRDefault="00CA1B09" w:rsidP="005F14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8CA4ADA" w14:textId="43A657F9" w:rsidR="00CA1B09" w:rsidRDefault="00CA1B09" w:rsidP="005F14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5F89CFEF" w14:textId="44FAF3EB" w:rsidR="00CA1B09" w:rsidRPr="00596E71" w:rsidRDefault="00CA1B09" w:rsidP="005F14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1F4E79" w:themeColor="accent1" w:themeShade="8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0FEE4D8" w14:textId="77777777" w:rsidR="00CA1B09" w:rsidRDefault="00CA1B09" w:rsidP="003360B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EFCB649" w14:textId="77777777" w:rsidR="00CA1B09" w:rsidRDefault="00CA1B09" w:rsidP="003360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FA34BD" w14:textId="5ADE5E71" w:rsidR="00CA1B09" w:rsidRPr="00596E71" w:rsidRDefault="00CA1B09" w:rsidP="0018557D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A1BD" id="_x0000_s1030" type="#_x0000_t202" style="position:absolute;left:0;text-align:left;margin-left:0;margin-top:0;width:5in;height:493.5pt;z-index:2516710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" stroked="f">
                <v:textbox>
                  <w:txbxContent>
                    <w:p w14:paraId="5D8277EB" w14:textId="02FF6D32" w:rsidR="00CA1B09" w:rsidRDefault="00CA1B09" w:rsidP="00E64D18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FF4347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>Job Description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</w:rPr>
                        <w:t xml:space="preserve">   </w:t>
                      </w:r>
                      <w:r w:rsidRPr="00897EF6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18041157" wp14:editId="6F19ECB3">
                            <wp:extent cx="3663268" cy="571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6366" cy="5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F68E8" w14:textId="62748D63" w:rsidR="00CA1B09" w:rsidRDefault="007D10CC" w:rsidP="00E64D1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7D10C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183F0AB1" wp14:editId="493A73AD">
                            <wp:extent cx="4366260" cy="16002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626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B1A715" w14:textId="281E7870" w:rsidR="00306515" w:rsidRDefault="00306515" w:rsidP="00E64D1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D99B65" w14:textId="79E1DB9D" w:rsidR="00F00155" w:rsidRPr="00322137" w:rsidRDefault="00F00155" w:rsidP="00F00155">
                      <w:pPr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  <w:r w:rsidRPr="00322137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  <w:t>Job Purpose</w:t>
                      </w:r>
                    </w:p>
                    <w:p w14:paraId="332B3D25" w14:textId="5F003028" w:rsidR="00F00155" w:rsidRPr="00E50A52" w:rsidRDefault="00F00155" w:rsidP="00F001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er the reasonable direction of the Headteacher carry out the professional duties in line with the job profile and in particular to provide high quality </w:t>
                      </w:r>
                      <w:r w:rsidR="005B191F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agement of the school’s </w:t>
                      </w:r>
                      <w:r w:rsidR="005B191F">
                        <w:rPr>
                          <w:rFonts w:ascii="Arial" w:hAnsi="Arial" w:cs="Arial"/>
                          <w:sz w:val="18"/>
                          <w:szCs w:val="18"/>
                        </w:rPr>
                        <w:t>Finance Office, Reception and Reprographics.</w:t>
                      </w:r>
                      <w:r w:rsidRPr="00E50A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D58AE9" w14:textId="42D4A9DD" w:rsidR="00F00155" w:rsidRDefault="00F00155" w:rsidP="00F0015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A52">
                        <w:rPr>
                          <w:rFonts w:ascii="Arial" w:hAnsi="Arial" w:cs="Arial"/>
                          <w:sz w:val="18"/>
                          <w:szCs w:val="18"/>
                        </w:rPr>
                        <w:t>Support the aims and objectives of the school and The Rowan Learning Trust.</w:t>
                      </w:r>
                    </w:p>
                    <w:p w14:paraId="688ED6C5" w14:textId="77777777" w:rsidR="005B191F" w:rsidRPr="005B191F" w:rsidRDefault="005B191F" w:rsidP="00C62B8D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tend meetings as required </w:t>
                      </w:r>
                    </w:p>
                    <w:p w14:paraId="7CAA4ED3" w14:textId="77777777" w:rsidR="005B191F" w:rsidRPr="005B191F" w:rsidRDefault="005B191F" w:rsidP="005B191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ind w:left="36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73ED7A6" w14:textId="4AD230E3" w:rsidR="00F00155" w:rsidRPr="005B191F" w:rsidRDefault="00F00155" w:rsidP="00A905B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before="40" w:after="40" w:line="240" w:lineRule="atLeast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</w:pPr>
                      <w:r w:rsidRPr="005B191F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20"/>
                          <w:szCs w:val="20"/>
                          <w:lang w:eastAsia="en-GB"/>
                        </w:rPr>
                        <w:t xml:space="preserve">Finance </w:t>
                      </w:r>
                    </w:p>
                    <w:p w14:paraId="4E6F29E2" w14:textId="0365DD79" w:rsidR="00F00155" w:rsidRDefault="005B191F" w:rsidP="00F00155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y to day</w:t>
                      </w:r>
                      <w:r w:rsidR="00F00155"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agement of the school’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nsactional and cash based </w:t>
                      </w:r>
                      <w:r w:rsidR="00F00155"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financ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ensuring all Trust policies are adhered to</w:t>
                      </w:r>
                    </w:p>
                    <w:p w14:paraId="194889FA" w14:textId="01A2C558" w:rsidR="005B191F" w:rsidRDefault="005B191F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y to day admin of school’s bank accounts</w:t>
                      </w:r>
                      <w:r w:rsidR="0076247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online payment system</w:t>
                      </w:r>
                    </w:p>
                    <w:p w14:paraId="4CA6C62C" w14:textId="49DFDADD" w:rsidR="009A6249" w:rsidRDefault="009A6249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correct VAT codes are applied to financial transactions</w:t>
                      </w:r>
                    </w:p>
                    <w:p w14:paraId="2BDC2C30" w14:textId="540C6093" w:rsidR="009A6249" w:rsidRDefault="009A6249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sue sales invoices as required</w:t>
                      </w:r>
                      <w:r w:rsidR="0054185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chase debtors</w:t>
                      </w:r>
                    </w:p>
                    <w:p w14:paraId="023AAA4E" w14:textId="36C8164D" w:rsidR="0054185A" w:rsidRDefault="0054185A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concile BACS Bureau payments against system payments and payroll reports</w:t>
                      </w:r>
                    </w:p>
                    <w:p w14:paraId="0EACFF0B" w14:textId="22528972" w:rsidR="005B191F" w:rsidRDefault="005B191F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nthly bank reconciliations</w:t>
                      </w:r>
                    </w:p>
                    <w:p w14:paraId="536FAE55" w14:textId="6857F506" w:rsidR="005B191F" w:rsidRDefault="005B191F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st Business Manager with month end accruals, prepayments and balance sheet reconciliations</w:t>
                      </w:r>
                    </w:p>
                    <w:p w14:paraId="7A0C8B9F" w14:textId="4F276534" w:rsidR="005B191F" w:rsidRDefault="005B191F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ssist Business Manager with maintenance of academy fixed asset register</w:t>
                      </w:r>
                    </w:p>
                    <w:p w14:paraId="3562550E" w14:textId="17C28F71" w:rsidR="005B191F" w:rsidRDefault="005B191F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all orders placed adhere to Trust procurement policy</w:t>
                      </w:r>
                    </w:p>
                    <w:p w14:paraId="1E05AAF5" w14:textId="35F7143E" w:rsidR="00370EC9" w:rsidRPr="00AC4AD1" w:rsidRDefault="00370EC9" w:rsidP="005B191F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sure related party transactions</w:t>
                      </w:r>
                      <w:r w:rsidR="00356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 reported to Trust</w:t>
                      </w:r>
                    </w:p>
                    <w:p w14:paraId="19A693E0" w14:textId="62D05D6C" w:rsidR="00F00155" w:rsidRPr="00AC4AD1" w:rsidRDefault="005B191F" w:rsidP="00F00155">
                      <w:pPr>
                        <w:pStyle w:val="BodyTextIndent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st Business Manager with </w:t>
                      </w:r>
                      <w:r w:rsidR="00F00155" w:rsidRPr="00AC4AD1">
                        <w:rPr>
                          <w:rFonts w:ascii="Arial" w:hAnsi="Arial" w:cs="Arial"/>
                          <w:sz w:val="18"/>
                          <w:szCs w:val="18"/>
                        </w:rPr>
                        <w:t>annua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5-year budget</w:t>
                      </w:r>
                      <w:r w:rsidR="003562B7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</w:p>
                    <w:p w14:paraId="5B65DB06" w14:textId="4DFC46F6" w:rsidR="003A7A87" w:rsidRPr="003A7A87" w:rsidRDefault="003A7A87" w:rsidP="003A7A8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 w14:paraId="2535FF7A" w14:textId="77777777" w:rsidR="003A7A87" w:rsidRPr="003A7A87" w:rsidRDefault="003A7A87" w:rsidP="003A7A8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14:paraId="6243E932" w14:textId="77777777" w:rsidR="00CA1B09" w:rsidRDefault="00CA1B09" w:rsidP="005F14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2F3E22E" w14:textId="760D0C5B" w:rsidR="00CA1B09" w:rsidRDefault="00CA1B09" w:rsidP="005F14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D9FE6FB" w14:textId="2A6D28FD" w:rsidR="00CA1B09" w:rsidRDefault="00CA1B09" w:rsidP="005F14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8CA4ADA" w14:textId="43A657F9" w:rsidR="00CA1B09" w:rsidRDefault="00CA1B09" w:rsidP="005F14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5F89CFEF" w14:textId="44FAF3EB" w:rsidR="00CA1B09" w:rsidRPr="00596E71" w:rsidRDefault="00CA1B09" w:rsidP="005F146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1F4E79" w:themeColor="accent1" w:themeShade="8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0FEE4D8" w14:textId="77777777" w:rsidR="00CA1B09" w:rsidRDefault="00CA1B09" w:rsidP="003360BD">
                      <w:pPr>
                        <w:spacing w:after="0" w:line="240" w:lineRule="auto"/>
                        <w:rPr>
                          <w:b/>
                          <w:bCs/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 w14:paraId="2EFCB649" w14:textId="77777777" w:rsidR="00CA1B09" w:rsidRDefault="00CA1B09" w:rsidP="003360B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 w14:paraId="51FA34BD" w14:textId="5ADE5E71" w:rsidR="00CA1B09" w:rsidRPr="00596E71" w:rsidRDefault="00CA1B09" w:rsidP="0018557D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B8AA14" w14:textId="04494F3A" w:rsidR="00596E71" w:rsidRDefault="00596E71"/>
    <w:p w14:paraId="2780CC9A" w14:textId="22A14500" w:rsidR="00DE3949" w:rsidRDefault="00DE3949" w:rsidP="008300FF">
      <w:pPr>
        <w:rPr>
          <w:rFonts w:ascii="Gill Sans MT" w:hAnsi="Gill Sans MT"/>
          <w:b/>
          <w:noProof/>
          <w:sz w:val="20"/>
        </w:rPr>
      </w:pPr>
    </w:p>
    <w:p w14:paraId="1611D005" w14:textId="3FCF5D34" w:rsidR="00DE3949" w:rsidRDefault="00DE3949" w:rsidP="008300FF">
      <w:pPr>
        <w:rPr>
          <w:rFonts w:ascii="Gill Sans MT" w:hAnsi="Gill Sans MT"/>
          <w:b/>
          <w:noProof/>
          <w:sz w:val="20"/>
        </w:rPr>
      </w:pPr>
    </w:p>
    <w:p w14:paraId="12F01636" w14:textId="05653C9B" w:rsidR="00A93FC4" w:rsidRDefault="00A93FC4" w:rsidP="008300FF">
      <w:pPr>
        <w:rPr>
          <w:rFonts w:ascii="Gill Sans MT" w:hAnsi="Gill Sans MT"/>
          <w:b/>
          <w:noProof/>
          <w:sz w:val="20"/>
        </w:rPr>
      </w:pPr>
    </w:p>
    <w:p w14:paraId="111AA869" w14:textId="49886852" w:rsidR="00A93FC4" w:rsidRDefault="00C95311">
      <w:pPr>
        <w:rPr>
          <w:rFonts w:ascii="Gill Sans MT" w:hAnsi="Gill Sans MT"/>
          <w:b/>
          <w:noProof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3CCE982" wp14:editId="1116F4D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5057775" cy="63341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BF61" w14:textId="77777777" w:rsidR="00DE3949" w:rsidRDefault="00DE3949" w:rsidP="00DE394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Person Specification </w:t>
                            </w:r>
                            <w:r w:rsidRPr="00897EF6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43A9B8BA" wp14:editId="61209980">
                                  <wp:extent cx="3663268" cy="571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366" cy="5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75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4"/>
                              <w:gridCol w:w="1134"/>
                            </w:tblGrid>
                            <w:tr w:rsidR="00DE3949" w14:paraId="73465DB9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908C147" w14:textId="77777777" w:rsidR="00DE3949" w:rsidRPr="00B9761E" w:rsidRDefault="00DE3949" w:rsidP="00AC4AD1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Criteria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EBC736" w14:textId="77777777" w:rsidR="00DE3949" w:rsidRPr="00B9761E" w:rsidRDefault="00DE3949" w:rsidP="00AC4AD1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Essential / Desirable</w:t>
                                  </w:r>
                                </w:p>
                              </w:tc>
                            </w:tr>
                            <w:tr w:rsidR="00DE3949" w14:paraId="7E97ABBA" w14:textId="77777777" w:rsidTr="00A756F4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6D866CC1" w14:textId="77777777" w:rsidR="00DE3949" w:rsidRPr="00A756F4" w:rsidRDefault="00DE3949" w:rsidP="00B9761E">
                                  <w:pPr>
                                    <w:pStyle w:val="Defaul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Qualification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59070D57" w14:textId="77777777" w:rsidR="00DE3949" w:rsidRPr="00B9761E" w:rsidRDefault="00DE3949" w:rsidP="00B9761E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3949" w14:paraId="2C2802EF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1BA3F8B5" w14:textId="2E3DDBB4" w:rsidR="00DE3949" w:rsidRPr="00B9761E" w:rsidRDefault="00317656" w:rsidP="00317656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evel 4 Finance qualification or significant experience in a finance rol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88EE39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10DC7AE1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7D0E4C0" w14:textId="77777777" w:rsidR="00DE3949" w:rsidRPr="00B9761E" w:rsidRDefault="00DE3949" w:rsidP="00D51538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illingness to undertak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rther CP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E48559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619FD080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562D184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B0CB59A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3949" w14:paraId="34EF12AA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4B0EAC92" w14:textId="185DC13B" w:rsidR="00DE3949" w:rsidRPr="00B9761E" w:rsidRDefault="00DE3949" w:rsidP="00317656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Significant experience of working at a </w:t>
                                  </w:r>
                                  <w:r w:rsidR="00317656">
                                    <w:rPr>
                                      <w:sz w:val="16"/>
                                      <w:szCs w:val="16"/>
                                    </w:rPr>
                                    <w:t>manager</w:t>
                                  </w: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 level in </w:t>
                                  </w:r>
                                  <w:r w:rsidR="00317656">
                                    <w:rPr>
                                      <w:sz w:val="16"/>
                                      <w:szCs w:val="16"/>
                                    </w:rPr>
                                    <w:t>fina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CFF305D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0FBB724A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52ABC40C" w14:textId="11B73846" w:rsidR="00DE3949" w:rsidRPr="00B9761E" w:rsidRDefault="00317656" w:rsidP="00317656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orking within schools or</w:t>
                                  </w:r>
                                  <w:r w:rsidR="00DE3949"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 academ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8CD45B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23FB588E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251C4272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Knowledge and understanding of school structures and of the key issues facing academ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82DE6C8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3EBCCE5F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1D2AE237" w14:textId="0F246648" w:rsidR="00DE3949" w:rsidRPr="00B9761E" w:rsidRDefault="00DE3949" w:rsidP="00317656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Experience of producing a variety of financial </w:t>
                                  </w:r>
                                  <w:r w:rsidR="00317656">
                                    <w:rPr>
                                      <w:sz w:val="16"/>
                                      <w:szCs w:val="16"/>
                                    </w:rPr>
                                    <w:t>documents</w:t>
                                  </w: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, including </w:t>
                                  </w:r>
                                  <w:r w:rsidR="00317656">
                                    <w:rPr>
                                      <w:sz w:val="16"/>
                                      <w:szCs w:val="16"/>
                                    </w:rPr>
                                    <w:t>bank reconciliations and balance sheet reconciliation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1352443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3755336E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6C45D68B" w14:textId="35C4B94F" w:rsidR="00DE3949" w:rsidRPr="00B9761E" w:rsidRDefault="00DE3949" w:rsidP="00317656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Experience of budget</w:t>
                                  </w:r>
                                  <w:r w:rsidR="00317656">
                                    <w:rPr>
                                      <w:sz w:val="16"/>
                                      <w:szCs w:val="16"/>
                                    </w:rPr>
                                    <w:t>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E449000" w14:textId="15A5EEF1" w:rsidR="00DE3949" w:rsidRPr="00A756F4" w:rsidRDefault="00317656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29E41EC1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5AA2DE39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Working with Governors, Trustees or equivalent</w:t>
                                  </w: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53413B0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6035E203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2F7CA775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Track record of developing and sustaining positive relationships with a wide range of internal and external stakeholde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310912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3DEEA782" w14:textId="77777777" w:rsidTr="00A756F4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0E2C6B34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Knowledge &amp;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591962C3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3949" w14:paraId="1A96ED03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079D09CF" w14:textId="1D6A96F4" w:rsidR="00DE3949" w:rsidRPr="00B9761E" w:rsidRDefault="00317656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ttention to detai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8E0D09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563D7A94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2B0F3E4B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Highly developed organisational skills managing time well to meet competing prioriti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D5918D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275E5122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0F946DFE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Excellent IT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4C54CE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5D641A55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685B4736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Numeracy and literacy skills to handle data and information critically, accurately and effective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0C7D5DC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38556F4F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64531EAC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Knowledge and hands-on experience of a variety of financial management systems/processes and proced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3CC869F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3ABCBAF0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409BF29B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Working knowledge and understanding of HR/personnel management/practi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B6F408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47E982FB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55C4F78" w14:textId="4D429321" w:rsidR="00DE3949" w:rsidRPr="00B9761E" w:rsidRDefault="00317656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ound</w:t>
                                  </w:r>
                                  <w:r w:rsidR="00DE3949" w:rsidRPr="00B9761E">
                                    <w:rPr>
                                      <w:sz w:val="16"/>
                                      <w:szCs w:val="16"/>
                                    </w:rPr>
                                    <w:t xml:space="preserve"> knowledge and understanding of accoun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6196F7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13AF4A00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6452BDC2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Risk managem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546AEDD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63E6ADA7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46B6A330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Project managem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79F4353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3E2FC2D4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23A0CC17" w14:textId="77777777" w:rsidR="00DE3949" w:rsidRPr="00B9761E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761E">
                                    <w:rPr>
                                      <w:sz w:val="16"/>
                                      <w:szCs w:val="16"/>
                                    </w:rPr>
                                    <w:t>Successful experience in the submission of bids to secure additional fund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C261D3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DE3949" w14:paraId="1CCFFB28" w14:textId="77777777" w:rsidTr="00A756F4">
                              <w:tc>
                                <w:tcPr>
                                  <w:tcW w:w="6374" w:type="dxa"/>
                                  <w:shd w:val="clear" w:color="auto" w:fill="D9D9D9" w:themeFill="background1" w:themeFillShade="D9"/>
                                </w:tcPr>
                                <w:p w14:paraId="49521D6D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Personal Attribut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6E3FB357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E3949" w14:paraId="256290FA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1E2EC65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Highly developed interpersonal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993C7BE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5E50160A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51608F33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Excellent written and verbal communicat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0628334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62BFCF6E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416A67A8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Committed to the professional development of colleagues and sel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178115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4133C6BD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3858FC4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Energy, drive, commitment, and enthusias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E9461D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393AC55E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7A5C1254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Ability to work with colleagues at all leve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382045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7AD850E7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1EB279DF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Sensitivity, patience, empathy and listening skill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FA27DE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6A5D36FC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57A4A547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Resilience, the ability to work under pressure and be able to meet deadlin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2657C44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503FEC1D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15134C2C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A commitment to uphold and model the values and ethos of the schoo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5DF9AC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DE3949" w14:paraId="598B2EB3" w14:textId="77777777" w:rsidTr="00A756F4">
                              <w:tc>
                                <w:tcPr>
                                  <w:tcW w:w="6374" w:type="dxa"/>
                                </w:tcPr>
                                <w:p w14:paraId="3F51E9F4" w14:textId="77777777" w:rsidR="00DE3949" w:rsidRPr="00A756F4" w:rsidRDefault="00DE3949" w:rsidP="00A756F4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sz w:val="16"/>
                                      <w:szCs w:val="16"/>
                                    </w:rPr>
                                    <w:t>A commitment to safeguarding and promoting the welfare of studen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489122D" w14:textId="77777777" w:rsidR="00DE3949" w:rsidRPr="00A756F4" w:rsidRDefault="00DE3949" w:rsidP="00A756F4">
                                  <w:pPr>
                                    <w:pStyle w:val="Default"/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A756F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66990681" w14:textId="77777777" w:rsidR="00DE3949" w:rsidRPr="006E45C6" w:rsidRDefault="00DE3949" w:rsidP="00DE394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9B80D2" w14:textId="77777777" w:rsidR="00DE3949" w:rsidRPr="004237E3" w:rsidRDefault="00DE3949" w:rsidP="00DE39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CE98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-.3pt;width:398.25pt;height:498.75pt;z-index:-251578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SSEgIAAP4DAAAOAAAAZHJzL2Uyb0RvYy54bWysU9uO2yAQfa/Uf0C8N3ay8WbXirPaZpuq&#10;0vYibfsBGHCMihkKJHb69R2wN5u2b1V5QAzDnJk5c1jfDZ0mR+m8AlPR+SynRBoOQpl9Rb993b25&#10;o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" stroked="f">
                <v:textbox>
                  <w:txbxContent>
                    <w:p w14:paraId="55A6BF61" w14:textId="77777777" w:rsidR="00DE3949" w:rsidRDefault="00DE3949" w:rsidP="00DE3949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 xml:space="preserve">Person Specification </w:t>
                      </w:r>
                      <w:r w:rsidRPr="00897EF6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43A9B8BA" wp14:editId="61209980">
                            <wp:extent cx="3663268" cy="571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6366" cy="5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7508" w:type="dxa"/>
                        <w:tblLook w:val="04A0" w:firstRow="1" w:lastRow="0" w:firstColumn="1" w:lastColumn="0" w:noHBand="0" w:noVBand="1"/>
                      </w:tblPr>
                      <w:tblGrid>
                        <w:gridCol w:w="6374"/>
                        <w:gridCol w:w="1134"/>
                      </w:tblGrid>
                      <w:tr w:rsidR="00DE3949" w14:paraId="73465DB9" w14:textId="77777777" w:rsidTr="00A756F4">
                        <w:tc>
                          <w:tcPr>
                            <w:tcW w:w="6374" w:type="dxa"/>
                          </w:tcPr>
                          <w:p w14:paraId="7908C147" w14:textId="77777777" w:rsidR="00DE3949" w:rsidRPr="00B9761E" w:rsidRDefault="00DE3949" w:rsidP="00AC4AD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Criteria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EBC736" w14:textId="77777777" w:rsidR="00DE3949" w:rsidRPr="00B9761E" w:rsidRDefault="00DE3949" w:rsidP="00AC4AD1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Essential / Desirable</w:t>
                            </w:r>
                          </w:p>
                        </w:tc>
                      </w:tr>
                      <w:tr w:rsidR="00DE3949" w14:paraId="7E97ABBA" w14:textId="77777777" w:rsidTr="00A756F4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6D866CC1" w14:textId="77777777" w:rsidR="00DE3949" w:rsidRPr="00A756F4" w:rsidRDefault="00DE3949" w:rsidP="00B9761E">
                            <w:pPr>
                              <w:pStyle w:val="Defaul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Qualification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59070D57" w14:textId="77777777" w:rsidR="00DE3949" w:rsidRPr="00B9761E" w:rsidRDefault="00DE3949" w:rsidP="00B9761E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3949" w14:paraId="2C2802EF" w14:textId="77777777" w:rsidTr="00A756F4">
                        <w:tc>
                          <w:tcPr>
                            <w:tcW w:w="6374" w:type="dxa"/>
                          </w:tcPr>
                          <w:p w14:paraId="1BA3F8B5" w14:textId="2E3DDBB4" w:rsidR="00DE3949" w:rsidRPr="00B9761E" w:rsidRDefault="00317656" w:rsidP="0031765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vel 4 Finance qualification or significant experience in a finance role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C88EE39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10DC7AE1" w14:textId="77777777" w:rsidTr="00A756F4">
                        <w:tc>
                          <w:tcPr>
                            <w:tcW w:w="6374" w:type="dxa"/>
                          </w:tcPr>
                          <w:p w14:paraId="77D0E4C0" w14:textId="77777777" w:rsidR="00DE3949" w:rsidRPr="00B9761E" w:rsidRDefault="00DE3949" w:rsidP="00D51538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illingness to undertak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rther CP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E48559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619FD080" w14:textId="77777777" w:rsidTr="00A756F4">
                        <w:tc>
                          <w:tcPr>
                            <w:tcW w:w="6374" w:type="dxa"/>
                          </w:tcPr>
                          <w:p w14:paraId="7562D184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b/>
                                <w:sz w:val="16"/>
                                <w:szCs w:val="16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B0CB59A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3949" w14:paraId="34EF12AA" w14:textId="77777777" w:rsidTr="00A756F4">
                        <w:tc>
                          <w:tcPr>
                            <w:tcW w:w="6374" w:type="dxa"/>
                          </w:tcPr>
                          <w:p w14:paraId="4B0EAC92" w14:textId="185DC13B" w:rsidR="00DE3949" w:rsidRPr="00B9761E" w:rsidRDefault="00DE3949" w:rsidP="0031765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Significant experience of working at a </w:t>
                            </w:r>
                            <w:r w:rsidR="00317656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 level in </w:t>
                            </w:r>
                            <w:r w:rsidR="00317656">
                              <w:rPr>
                                <w:sz w:val="16"/>
                                <w:szCs w:val="16"/>
                              </w:rPr>
                              <w:t>finan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CFF305D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0FBB724A" w14:textId="77777777" w:rsidTr="00A756F4">
                        <w:tc>
                          <w:tcPr>
                            <w:tcW w:w="6374" w:type="dxa"/>
                          </w:tcPr>
                          <w:p w14:paraId="52ABC40C" w14:textId="11B73846" w:rsidR="00DE3949" w:rsidRPr="00B9761E" w:rsidRDefault="00317656" w:rsidP="0031765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orking within schools or</w:t>
                            </w:r>
                            <w:r w:rsidR="00DE3949" w:rsidRPr="00B9761E">
                              <w:rPr>
                                <w:sz w:val="16"/>
                                <w:szCs w:val="16"/>
                              </w:rPr>
                              <w:t xml:space="preserve"> academ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8CD45B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23FB588E" w14:textId="77777777" w:rsidTr="00A756F4">
                        <w:tc>
                          <w:tcPr>
                            <w:tcW w:w="6374" w:type="dxa"/>
                          </w:tcPr>
                          <w:p w14:paraId="251C4272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Knowledge and understanding of school structures and of the key issues facing academ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82DE6C8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3EBCCE5F" w14:textId="77777777" w:rsidTr="00A756F4">
                        <w:tc>
                          <w:tcPr>
                            <w:tcW w:w="6374" w:type="dxa"/>
                          </w:tcPr>
                          <w:p w14:paraId="1D2AE237" w14:textId="0F246648" w:rsidR="00DE3949" w:rsidRPr="00B9761E" w:rsidRDefault="00DE3949" w:rsidP="0031765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Experience of producing a variety of financial </w:t>
                            </w:r>
                            <w:r w:rsidR="00317656">
                              <w:rPr>
                                <w:sz w:val="16"/>
                                <w:szCs w:val="16"/>
                              </w:rPr>
                              <w:t>documents</w:t>
                            </w:r>
                            <w:r w:rsidRPr="00B9761E">
                              <w:rPr>
                                <w:sz w:val="16"/>
                                <w:szCs w:val="16"/>
                              </w:rPr>
                              <w:t xml:space="preserve">, including </w:t>
                            </w:r>
                            <w:r w:rsidR="00317656">
                              <w:rPr>
                                <w:sz w:val="16"/>
                                <w:szCs w:val="16"/>
                              </w:rPr>
                              <w:t>bank reconciliations and balance sheet reconciliation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1352443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3755336E" w14:textId="77777777" w:rsidTr="00A756F4">
                        <w:tc>
                          <w:tcPr>
                            <w:tcW w:w="6374" w:type="dxa"/>
                          </w:tcPr>
                          <w:p w14:paraId="6C45D68B" w14:textId="35C4B94F" w:rsidR="00DE3949" w:rsidRPr="00B9761E" w:rsidRDefault="00DE3949" w:rsidP="0031765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Experience of budget</w:t>
                            </w:r>
                            <w:r w:rsidR="00317656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E449000" w14:textId="15A5EEF1" w:rsidR="00DE3949" w:rsidRPr="00A756F4" w:rsidRDefault="00317656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29E41EC1" w14:textId="77777777" w:rsidTr="00A756F4">
                        <w:tc>
                          <w:tcPr>
                            <w:tcW w:w="6374" w:type="dxa"/>
                          </w:tcPr>
                          <w:p w14:paraId="5AA2DE39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Working with Governors, Trustees or equivalent</w:t>
                            </w:r>
                            <w:r w:rsidRPr="00B976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53413B0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6035E203" w14:textId="77777777" w:rsidTr="00A756F4">
                        <w:tc>
                          <w:tcPr>
                            <w:tcW w:w="6374" w:type="dxa"/>
                          </w:tcPr>
                          <w:p w14:paraId="2F7CA775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Track record of developing and sustaining positive relationships with a wide range of internal and external stakeholder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C310912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3DEEA782" w14:textId="77777777" w:rsidTr="00A756F4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0E2C6B34" w14:textId="77777777" w:rsidR="00DE3949" w:rsidRPr="00A756F4" w:rsidRDefault="00DE3949" w:rsidP="00A756F4">
                            <w:pPr>
                              <w:pStyle w:val="Defaul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Knowledge &amp; Skill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591962C3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3949" w14:paraId="1A96ED03" w14:textId="77777777" w:rsidTr="00A756F4">
                        <w:tc>
                          <w:tcPr>
                            <w:tcW w:w="6374" w:type="dxa"/>
                          </w:tcPr>
                          <w:p w14:paraId="079D09CF" w14:textId="1D6A96F4" w:rsidR="00DE3949" w:rsidRPr="00B9761E" w:rsidRDefault="00317656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ention to detai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E8E0D09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563D7A94" w14:textId="77777777" w:rsidTr="00A756F4">
                        <w:tc>
                          <w:tcPr>
                            <w:tcW w:w="6374" w:type="dxa"/>
                          </w:tcPr>
                          <w:p w14:paraId="2B0F3E4B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Highly developed organisational skills managing time well to meet competing prioriti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D5918D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275E5122" w14:textId="77777777" w:rsidTr="00A756F4">
                        <w:tc>
                          <w:tcPr>
                            <w:tcW w:w="6374" w:type="dxa"/>
                          </w:tcPr>
                          <w:p w14:paraId="0F946DFE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Excellent IT Skill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4C54CE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5D641A55" w14:textId="77777777" w:rsidTr="00A756F4">
                        <w:tc>
                          <w:tcPr>
                            <w:tcW w:w="6374" w:type="dxa"/>
                          </w:tcPr>
                          <w:p w14:paraId="685B4736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Numeracy and literacy skills to handle data and information critically, accurately and effectively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0C7D5DC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38556F4F" w14:textId="77777777" w:rsidTr="00A756F4">
                        <w:tc>
                          <w:tcPr>
                            <w:tcW w:w="6374" w:type="dxa"/>
                          </w:tcPr>
                          <w:p w14:paraId="64531EAC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Knowledge and hands-on experience of a variety of financial management systems/processes and procedur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3CC869F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3ABCBAF0" w14:textId="77777777" w:rsidTr="00A756F4">
                        <w:tc>
                          <w:tcPr>
                            <w:tcW w:w="6374" w:type="dxa"/>
                          </w:tcPr>
                          <w:p w14:paraId="409BF29B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Working knowledge and understanding of HR/personnel management/practi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B6F408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47E982FB" w14:textId="77777777" w:rsidTr="00A756F4">
                        <w:tc>
                          <w:tcPr>
                            <w:tcW w:w="6374" w:type="dxa"/>
                          </w:tcPr>
                          <w:p w14:paraId="755C4F78" w14:textId="4D429321" w:rsidR="00DE3949" w:rsidRPr="00B9761E" w:rsidRDefault="00317656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nd</w:t>
                            </w:r>
                            <w:r w:rsidR="00DE3949" w:rsidRPr="00B9761E">
                              <w:rPr>
                                <w:sz w:val="16"/>
                                <w:szCs w:val="16"/>
                              </w:rPr>
                              <w:t xml:space="preserve"> knowledge and understanding of accoun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6196F7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13AF4A00" w14:textId="77777777" w:rsidTr="00A756F4">
                        <w:tc>
                          <w:tcPr>
                            <w:tcW w:w="6374" w:type="dxa"/>
                          </w:tcPr>
                          <w:p w14:paraId="6452BDC2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Risk managemen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546AEDD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63E6ADA7" w14:textId="77777777" w:rsidTr="00A756F4">
                        <w:tc>
                          <w:tcPr>
                            <w:tcW w:w="6374" w:type="dxa"/>
                          </w:tcPr>
                          <w:p w14:paraId="46B6A330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Project managemen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79F4353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3E2FC2D4" w14:textId="77777777" w:rsidTr="00A756F4">
                        <w:tc>
                          <w:tcPr>
                            <w:tcW w:w="6374" w:type="dxa"/>
                          </w:tcPr>
                          <w:p w14:paraId="23A0CC17" w14:textId="77777777" w:rsidR="00DE3949" w:rsidRPr="00B9761E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B9761E">
                              <w:rPr>
                                <w:sz w:val="16"/>
                                <w:szCs w:val="16"/>
                              </w:rPr>
                              <w:t>Successful experience in the submission of bids to secure additional fund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C261D3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DE3949" w14:paraId="1CCFFB28" w14:textId="77777777" w:rsidTr="00A756F4">
                        <w:tc>
                          <w:tcPr>
                            <w:tcW w:w="6374" w:type="dxa"/>
                            <w:shd w:val="clear" w:color="auto" w:fill="D9D9D9" w:themeFill="background1" w:themeFillShade="D9"/>
                          </w:tcPr>
                          <w:p w14:paraId="49521D6D" w14:textId="77777777" w:rsidR="00DE3949" w:rsidRPr="00A756F4" w:rsidRDefault="00DE3949" w:rsidP="00A756F4">
                            <w:pPr>
                              <w:pStyle w:val="Defaul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Personal Attribute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6E3FB357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E3949" w14:paraId="256290FA" w14:textId="77777777" w:rsidTr="00A756F4">
                        <w:tc>
                          <w:tcPr>
                            <w:tcW w:w="6374" w:type="dxa"/>
                          </w:tcPr>
                          <w:p w14:paraId="71E2EC65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Highly developed interpersonal skill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993C7BE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5E50160A" w14:textId="77777777" w:rsidTr="00A756F4">
                        <w:tc>
                          <w:tcPr>
                            <w:tcW w:w="6374" w:type="dxa"/>
                          </w:tcPr>
                          <w:p w14:paraId="51608F33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Excellent written and verbal communicatio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0628334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62BFCF6E" w14:textId="77777777" w:rsidTr="00A756F4">
                        <w:tc>
                          <w:tcPr>
                            <w:tcW w:w="6374" w:type="dxa"/>
                          </w:tcPr>
                          <w:p w14:paraId="416A67A8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Committed to the professional development of colleagues and self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178115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4133C6BD" w14:textId="77777777" w:rsidTr="00A756F4">
                        <w:tc>
                          <w:tcPr>
                            <w:tcW w:w="6374" w:type="dxa"/>
                          </w:tcPr>
                          <w:p w14:paraId="73858FC4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Energy, drive, commitment, and enthusiasm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E9461D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393AC55E" w14:textId="77777777" w:rsidTr="00A756F4">
                        <w:tc>
                          <w:tcPr>
                            <w:tcW w:w="6374" w:type="dxa"/>
                          </w:tcPr>
                          <w:p w14:paraId="7A5C1254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Ability to work with colleagues at all level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382045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7AD850E7" w14:textId="77777777" w:rsidTr="00A756F4">
                        <w:tc>
                          <w:tcPr>
                            <w:tcW w:w="6374" w:type="dxa"/>
                          </w:tcPr>
                          <w:p w14:paraId="1EB279DF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Sensitivity, patience, empathy and listening skill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FA27DE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6A5D36FC" w14:textId="77777777" w:rsidTr="00A756F4">
                        <w:tc>
                          <w:tcPr>
                            <w:tcW w:w="6374" w:type="dxa"/>
                          </w:tcPr>
                          <w:p w14:paraId="57A4A547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Resilience, the ability to work under pressure and be able to meet deadlin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2657C44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503FEC1D" w14:textId="77777777" w:rsidTr="00A756F4">
                        <w:tc>
                          <w:tcPr>
                            <w:tcW w:w="6374" w:type="dxa"/>
                          </w:tcPr>
                          <w:p w14:paraId="15134C2C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A commitment to uphold and model the values and ethos of the schoo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05DF9AC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DE3949" w14:paraId="598B2EB3" w14:textId="77777777" w:rsidTr="00A756F4">
                        <w:tc>
                          <w:tcPr>
                            <w:tcW w:w="6374" w:type="dxa"/>
                          </w:tcPr>
                          <w:p w14:paraId="3F51E9F4" w14:textId="77777777" w:rsidR="00DE3949" w:rsidRPr="00A756F4" w:rsidRDefault="00DE3949" w:rsidP="00A756F4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sz w:val="16"/>
                                <w:szCs w:val="16"/>
                              </w:rPr>
                              <w:t>A commitment to safeguarding and promoting the welfare of studen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489122D" w14:textId="77777777" w:rsidR="00DE3949" w:rsidRPr="00A756F4" w:rsidRDefault="00DE3949" w:rsidP="00A756F4">
                            <w:pPr>
                              <w:pStyle w:val="Default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756F4">
                              <w:rPr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66990681" w14:textId="77777777" w:rsidR="00DE3949" w:rsidRPr="006E45C6" w:rsidRDefault="00DE3949" w:rsidP="00DE394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14:paraId="179B80D2" w14:textId="77777777" w:rsidR="00DE3949" w:rsidRPr="004237E3" w:rsidRDefault="00DE3949" w:rsidP="00DE39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D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4FB6076" wp14:editId="75EA576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695825" cy="431482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7E07" w14:textId="77777777" w:rsidR="00E27DB5" w:rsidRDefault="00E27DB5" w:rsidP="00E27DB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How to Apply</w:t>
                            </w:r>
                            <w:r w:rsidRPr="00897EF6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424F15E3" wp14:editId="6F078AC4">
                                  <wp:extent cx="3663268" cy="57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366" cy="5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DB8AB" w14:textId="2B98729F" w:rsidR="00E27DB5" w:rsidRPr="00A35A07" w:rsidRDefault="007D10CC" w:rsidP="00E27D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10C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28F69FEC" wp14:editId="4A2C968D">
                                  <wp:extent cx="4419600" cy="24993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0" cy="249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6076" id="_x0000_s1032" type="#_x0000_t202" style="position:absolute;margin-left:318.55pt;margin-top:0;width:369.75pt;height:339.75pt;z-index:251744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28IgIAACQ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" stroked="f">
                <v:textbox>
                  <w:txbxContent>
                    <w:p w14:paraId="68F67E07" w14:textId="77777777" w:rsidR="00E27DB5" w:rsidRDefault="00E27DB5" w:rsidP="00E27DB5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How to Apply</w:t>
                      </w:r>
                      <w:r w:rsidRPr="00897EF6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424F15E3" wp14:editId="6F078AC4">
                            <wp:extent cx="3663268" cy="57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6366" cy="58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DB8AB" w14:textId="2B98729F" w:rsidR="00E27DB5" w:rsidRPr="00A35A07" w:rsidRDefault="007D10CC" w:rsidP="00E27D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10C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28F69FEC" wp14:editId="4A2C968D">
                            <wp:extent cx="4419600" cy="24993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0" cy="249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A2915" w14:textId="1F5CE34B" w:rsidR="00DE3949" w:rsidRDefault="00DE3949" w:rsidP="008300FF">
      <w:pPr>
        <w:rPr>
          <w:rFonts w:ascii="Gill Sans MT" w:hAnsi="Gill Sans MT"/>
          <w:b/>
          <w:noProof/>
          <w:sz w:val="20"/>
        </w:rPr>
      </w:pPr>
    </w:p>
    <w:p w14:paraId="72328856" w14:textId="5C9197D8" w:rsidR="006E46E9" w:rsidRPr="006E46E9" w:rsidRDefault="006E46E9" w:rsidP="008300FF">
      <w:pPr>
        <w:rPr>
          <w:rFonts w:ascii="Gill Sans MT" w:hAnsi="Gill Sans MT"/>
          <w:b/>
          <w:noProof/>
          <w:sz w:val="20"/>
        </w:rPr>
      </w:pPr>
    </w:p>
    <w:sectPr w:rsidR="006E46E9" w:rsidRPr="006E46E9" w:rsidSect="000134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49EF" w14:textId="77777777" w:rsidR="00F62741" w:rsidRDefault="00F62741" w:rsidP="00E10B16">
      <w:pPr>
        <w:spacing w:after="0" w:line="240" w:lineRule="auto"/>
      </w:pPr>
      <w:r>
        <w:separator/>
      </w:r>
    </w:p>
  </w:endnote>
  <w:endnote w:type="continuationSeparator" w:id="0">
    <w:p w14:paraId="136D6AD9" w14:textId="77777777" w:rsidR="00F62741" w:rsidRDefault="00F62741" w:rsidP="00E1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940E" w14:textId="77777777" w:rsidR="00CA1B09" w:rsidRPr="00E10B16" w:rsidRDefault="00CA1B09">
    <w:pPr>
      <w:pStyle w:val="Footer"/>
      <w:rPr>
        <w:rFonts w:ascii="Arial" w:hAnsi="Arial" w:cs="Arial"/>
        <w:color w:val="002060"/>
        <w:sz w:val="16"/>
        <w:szCs w:val="16"/>
      </w:rPr>
    </w:pPr>
    <w:r>
      <w:rPr>
        <w:noProof/>
        <w:lang w:eastAsia="en-GB"/>
      </w:rPr>
      <w:drawing>
        <wp:inline distT="0" distB="0" distL="0" distR="0" wp14:anchorId="754DA396" wp14:editId="3E89984B">
          <wp:extent cx="460937" cy="304613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6947" cy="335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2060"/>
        <w:sz w:val="16"/>
        <w:szCs w:val="16"/>
      </w:rPr>
      <w:t xml:space="preserve">Maximising Potential </w:t>
    </w:r>
    <w:r>
      <w:rPr>
        <w:rFonts w:ascii="Arial" w:hAnsi="Arial" w:cs="Arial"/>
        <w:color w:val="FF0000"/>
        <w:sz w:val="16"/>
        <w:szCs w:val="16"/>
      </w:rPr>
      <w:t xml:space="preserve">| </w:t>
    </w:r>
    <w:r>
      <w:rPr>
        <w:rFonts w:ascii="Arial" w:hAnsi="Arial" w:cs="Arial"/>
        <w:color w:val="002060"/>
        <w:sz w:val="16"/>
        <w:szCs w:val="16"/>
      </w:rPr>
      <w:t>www.rowanlearningtrus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261A" w14:textId="77777777" w:rsidR="00F62741" w:rsidRDefault="00F62741" w:rsidP="00E10B16">
      <w:pPr>
        <w:spacing w:after="0" w:line="240" w:lineRule="auto"/>
      </w:pPr>
      <w:r>
        <w:separator/>
      </w:r>
    </w:p>
  </w:footnote>
  <w:footnote w:type="continuationSeparator" w:id="0">
    <w:p w14:paraId="2150CA57" w14:textId="77777777" w:rsidR="00F62741" w:rsidRDefault="00F62741" w:rsidP="00E1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8E"/>
    <w:multiLevelType w:val="hybridMultilevel"/>
    <w:tmpl w:val="89BEA74E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E1F"/>
    <w:multiLevelType w:val="hybridMultilevel"/>
    <w:tmpl w:val="D660C8EC"/>
    <w:lvl w:ilvl="0" w:tplc="CD82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623A"/>
    <w:multiLevelType w:val="hybridMultilevel"/>
    <w:tmpl w:val="4B706272"/>
    <w:lvl w:ilvl="0" w:tplc="7D140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83AC4"/>
    <w:multiLevelType w:val="singleLevel"/>
    <w:tmpl w:val="B582D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</w:rPr>
    </w:lvl>
  </w:abstractNum>
  <w:abstractNum w:abstractNumId="4" w15:restartNumberingAfterBreak="0">
    <w:nsid w:val="238C5DBE"/>
    <w:multiLevelType w:val="hybridMultilevel"/>
    <w:tmpl w:val="2770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A02B2"/>
    <w:multiLevelType w:val="hybridMultilevel"/>
    <w:tmpl w:val="9C2841A6"/>
    <w:lvl w:ilvl="0" w:tplc="4FDE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B4C46"/>
    <w:multiLevelType w:val="hybridMultilevel"/>
    <w:tmpl w:val="2B6074E8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3351"/>
    <w:multiLevelType w:val="hybridMultilevel"/>
    <w:tmpl w:val="ABE02206"/>
    <w:lvl w:ilvl="0" w:tplc="B582D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4D1A"/>
    <w:multiLevelType w:val="hybridMultilevel"/>
    <w:tmpl w:val="1B3C3DD4"/>
    <w:lvl w:ilvl="0" w:tplc="CD829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292E"/>
    <w:multiLevelType w:val="hybridMultilevel"/>
    <w:tmpl w:val="BDFCF3E2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0270"/>
    <w:multiLevelType w:val="singleLevel"/>
    <w:tmpl w:val="652A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C00000"/>
        <w:sz w:val="18"/>
        <w:szCs w:val="18"/>
      </w:rPr>
    </w:lvl>
  </w:abstractNum>
  <w:abstractNum w:abstractNumId="11" w15:restartNumberingAfterBreak="0">
    <w:nsid w:val="2FE06C2D"/>
    <w:multiLevelType w:val="hybridMultilevel"/>
    <w:tmpl w:val="A6E8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8CC"/>
    <w:multiLevelType w:val="hybridMultilevel"/>
    <w:tmpl w:val="341EBE34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7FC6"/>
    <w:multiLevelType w:val="hybridMultilevel"/>
    <w:tmpl w:val="18AE2D80"/>
    <w:lvl w:ilvl="0" w:tplc="CD829A7E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4" w15:restartNumberingAfterBreak="0">
    <w:nsid w:val="33D533C8"/>
    <w:multiLevelType w:val="hybridMultilevel"/>
    <w:tmpl w:val="18EA0F30"/>
    <w:lvl w:ilvl="0" w:tplc="FC2CC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7ADB"/>
    <w:multiLevelType w:val="hybridMultilevel"/>
    <w:tmpl w:val="322C2B10"/>
    <w:lvl w:ilvl="0" w:tplc="CD829A7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7280B27"/>
    <w:multiLevelType w:val="hybridMultilevel"/>
    <w:tmpl w:val="6B307148"/>
    <w:lvl w:ilvl="0" w:tplc="6FF4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45BB9"/>
    <w:multiLevelType w:val="hybridMultilevel"/>
    <w:tmpl w:val="DAA6B832"/>
    <w:lvl w:ilvl="0" w:tplc="CD82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11141"/>
    <w:multiLevelType w:val="hybridMultilevel"/>
    <w:tmpl w:val="AF305412"/>
    <w:lvl w:ilvl="0" w:tplc="CAD4D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23255"/>
    <w:multiLevelType w:val="hybridMultilevel"/>
    <w:tmpl w:val="C1FA2C08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43931"/>
    <w:multiLevelType w:val="hybridMultilevel"/>
    <w:tmpl w:val="8ED61226"/>
    <w:lvl w:ilvl="0" w:tplc="CD82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F529E"/>
    <w:multiLevelType w:val="hybridMultilevel"/>
    <w:tmpl w:val="3D66F3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C09A9"/>
    <w:multiLevelType w:val="hybridMultilevel"/>
    <w:tmpl w:val="ACDE6CE6"/>
    <w:lvl w:ilvl="0" w:tplc="B582D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24D5D"/>
    <w:multiLevelType w:val="hybridMultilevel"/>
    <w:tmpl w:val="784ECF2C"/>
    <w:lvl w:ilvl="0" w:tplc="7D14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456"/>
    <w:multiLevelType w:val="hybridMultilevel"/>
    <w:tmpl w:val="E870BB36"/>
    <w:lvl w:ilvl="0" w:tplc="7D14092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790B0023"/>
    <w:multiLevelType w:val="hybridMultilevel"/>
    <w:tmpl w:val="C872751E"/>
    <w:lvl w:ilvl="0" w:tplc="CD82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7"/>
  </w:num>
  <w:num w:numId="9">
    <w:abstractNumId w:val="20"/>
  </w:num>
  <w:num w:numId="10">
    <w:abstractNumId w:val="25"/>
  </w:num>
  <w:num w:numId="11">
    <w:abstractNumId w:val="2"/>
  </w:num>
  <w:num w:numId="12">
    <w:abstractNumId w:val="9"/>
  </w:num>
  <w:num w:numId="13">
    <w:abstractNumId w:val="0"/>
  </w:num>
  <w:num w:numId="14">
    <w:abstractNumId w:val="4"/>
  </w:num>
  <w:num w:numId="15">
    <w:abstractNumId w:val="19"/>
  </w:num>
  <w:num w:numId="16">
    <w:abstractNumId w:val="24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15"/>
  </w:num>
  <w:num w:numId="22">
    <w:abstractNumId w:val="5"/>
  </w:num>
  <w:num w:numId="23">
    <w:abstractNumId w:val="14"/>
  </w:num>
  <w:num w:numId="24">
    <w:abstractNumId w:val="1"/>
  </w:num>
  <w:num w:numId="25">
    <w:abstractNumId w:val="1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3D"/>
    <w:rsid w:val="00013459"/>
    <w:rsid w:val="00014E1A"/>
    <w:rsid w:val="00021068"/>
    <w:rsid w:val="00021161"/>
    <w:rsid w:val="0006774D"/>
    <w:rsid w:val="000F1A30"/>
    <w:rsid w:val="00114158"/>
    <w:rsid w:val="00126138"/>
    <w:rsid w:val="0017309A"/>
    <w:rsid w:val="001767C5"/>
    <w:rsid w:val="001806EA"/>
    <w:rsid w:val="0018557D"/>
    <w:rsid w:val="00191CE4"/>
    <w:rsid w:val="001A0C0A"/>
    <w:rsid w:val="001B4589"/>
    <w:rsid w:val="001D5799"/>
    <w:rsid w:val="00245663"/>
    <w:rsid w:val="002905B8"/>
    <w:rsid w:val="0029149C"/>
    <w:rsid w:val="00296BFB"/>
    <w:rsid w:val="00296D57"/>
    <w:rsid w:val="002A4DF9"/>
    <w:rsid w:val="002D53B5"/>
    <w:rsid w:val="00306515"/>
    <w:rsid w:val="00317656"/>
    <w:rsid w:val="00327894"/>
    <w:rsid w:val="003360BD"/>
    <w:rsid w:val="0033649F"/>
    <w:rsid w:val="003369C9"/>
    <w:rsid w:val="003562B7"/>
    <w:rsid w:val="003702CE"/>
    <w:rsid w:val="00370EC9"/>
    <w:rsid w:val="003733BE"/>
    <w:rsid w:val="003818CE"/>
    <w:rsid w:val="003819AE"/>
    <w:rsid w:val="003A7A87"/>
    <w:rsid w:val="003D0B4E"/>
    <w:rsid w:val="003D4E60"/>
    <w:rsid w:val="003E5B51"/>
    <w:rsid w:val="00400045"/>
    <w:rsid w:val="0040012F"/>
    <w:rsid w:val="00402830"/>
    <w:rsid w:val="00417C88"/>
    <w:rsid w:val="004237E3"/>
    <w:rsid w:val="00454C93"/>
    <w:rsid w:val="004B2445"/>
    <w:rsid w:val="004D0CB2"/>
    <w:rsid w:val="004D253E"/>
    <w:rsid w:val="004D5E01"/>
    <w:rsid w:val="0054185A"/>
    <w:rsid w:val="00543FDD"/>
    <w:rsid w:val="00547FCB"/>
    <w:rsid w:val="005533AF"/>
    <w:rsid w:val="005547E5"/>
    <w:rsid w:val="00573E98"/>
    <w:rsid w:val="00583043"/>
    <w:rsid w:val="00583B1B"/>
    <w:rsid w:val="0058404F"/>
    <w:rsid w:val="00596E71"/>
    <w:rsid w:val="005B191F"/>
    <w:rsid w:val="005E3C51"/>
    <w:rsid w:val="005E5518"/>
    <w:rsid w:val="005F1466"/>
    <w:rsid w:val="006711CC"/>
    <w:rsid w:val="00687F67"/>
    <w:rsid w:val="006B2353"/>
    <w:rsid w:val="006D4FA7"/>
    <w:rsid w:val="006D6BFB"/>
    <w:rsid w:val="006E45C6"/>
    <w:rsid w:val="006E46E9"/>
    <w:rsid w:val="00705AB3"/>
    <w:rsid w:val="00706BE5"/>
    <w:rsid w:val="00714BD2"/>
    <w:rsid w:val="00722869"/>
    <w:rsid w:val="00744708"/>
    <w:rsid w:val="00762476"/>
    <w:rsid w:val="007656BB"/>
    <w:rsid w:val="00787A4B"/>
    <w:rsid w:val="00794FA2"/>
    <w:rsid w:val="007A1E57"/>
    <w:rsid w:val="007C3495"/>
    <w:rsid w:val="007C7E2E"/>
    <w:rsid w:val="007D10CC"/>
    <w:rsid w:val="008007AE"/>
    <w:rsid w:val="00800E7E"/>
    <w:rsid w:val="00820A22"/>
    <w:rsid w:val="00826BFC"/>
    <w:rsid w:val="008300FF"/>
    <w:rsid w:val="008745FD"/>
    <w:rsid w:val="00884DB0"/>
    <w:rsid w:val="00892849"/>
    <w:rsid w:val="00897EF6"/>
    <w:rsid w:val="008C065B"/>
    <w:rsid w:val="008D3C28"/>
    <w:rsid w:val="008D54FD"/>
    <w:rsid w:val="008E7A4B"/>
    <w:rsid w:val="009252F5"/>
    <w:rsid w:val="00934B33"/>
    <w:rsid w:val="0093740E"/>
    <w:rsid w:val="0094420C"/>
    <w:rsid w:val="0096658A"/>
    <w:rsid w:val="009959B4"/>
    <w:rsid w:val="00996783"/>
    <w:rsid w:val="009A6249"/>
    <w:rsid w:val="009B7713"/>
    <w:rsid w:val="009C47A4"/>
    <w:rsid w:val="00A000AA"/>
    <w:rsid w:val="00A05189"/>
    <w:rsid w:val="00A32A0C"/>
    <w:rsid w:val="00A3325A"/>
    <w:rsid w:val="00A35A07"/>
    <w:rsid w:val="00A42801"/>
    <w:rsid w:val="00A46588"/>
    <w:rsid w:val="00A56E94"/>
    <w:rsid w:val="00A576DC"/>
    <w:rsid w:val="00A76C09"/>
    <w:rsid w:val="00A905B5"/>
    <w:rsid w:val="00A93FC4"/>
    <w:rsid w:val="00AF27AA"/>
    <w:rsid w:val="00B45B67"/>
    <w:rsid w:val="00B55AA4"/>
    <w:rsid w:val="00B84542"/>
    <w:rsid w:val="00BB5740"/>
    <w:rsid w:val="00BC259B"/>
    <w:rsid w:val="00BD19EC"/>
    <w:rsid w:val="00BF1519"/>
    <w:rsid w:val="00BF29D6"/>
    <w:rsid w:val="00C23A4E"/>
    <w:rsid w:val="00C379EE"/>
    <w:rsid w:val="00C8622C"/>
    <w:rsid w:val="00C95311"/>
    <w:rsid w:val="00CA1B09"/>
    <w:rsid w:val="00CA5453"/>
    <w:rsid w:val="00CD563A"/>
    <w:rsid w:val="00D12700"/>
    <w:rsid w:val="00D26B86"/>
    <w:rsid w:val="00D37C85"/>
    <w:rsid w:val="00D459FF"/>
    <w:rsid w:val="00D63154"/>
    <w:rsid w:val="00D735AB"/>
    <w:rsid w:val="00DC6E14"/>
    <w:rsid w:val="00DE3949"/>
    <w:rsid w:val="00DF3CD4"/>
    <w:rsid w:val="00E00FDC"/>
    <w:rsid w:val="00E108F3"/>
    <w:rsid w:val="00E10B16"/>
    <w:rsid w:val="00E16BB0"/>
    <w:rsid w:val="00E27DB5"/>
    <w:rsid w:val="00E34B7D"/>
    <w:rsid w:val="00E471A4"/>
    <w:rsid w:val="00E50396"/>
    <w:rsid w:val="00E64D18"/>
    <w:rsid w:val="00E66553"/>
    <w:rsid w:val="00E91A3D"/>
    <w:rsid w:val="00EA7616"/>
    <w:rsid w:val="00EB09AF"/>
    <w:rsid w:val="00ED0909"/>
    <w:rsid w:val="00ED41BF"/>
    <w:rsid w:val="00F00155"/>
    <w:rsid w:val="00F01075"/>
    <w:rsid w:val="00F236CA"/>
    <w:rsid w:val="00F46871"/>
    <w:rsid w:val="00F62741"/>
    <w:rsid w:val="00F64B22"/>
    <w:rsid w:val="00FB18E0"/>
    <w:rsid w:val="00FD7B7B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EDDEB5"/>
  <w15:chartTrackingRefBased/>
  <w15:docId w15:val="{EB0C95EE-2F05-4D17-ABA8-C6D88BCB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16"/>
  </w:style>
  <w:style w:type="paragraph" w:styleId="Footer">
    <w:name w:val="footer"/>
    <w:basedOn w:val="Normal"/>
    <w:link w:val="FooterChar"/>
    <w:uiPriority w:val="99"/>
    <w:unhideWhenUsed/>
    <w:rsid w:val="00E10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16"/>
  </w:style>
  <w:style w:type="character" w:styleId="Hyperlink">
    <w:name w:val="Hyperlink"/>
    <w:basedOn w:val="DefaultParagraphFont"/>
    <w:uiPriority w:val="99"/>
    <w:unhideWhenUsed/>
    <w:rsid w:val="00897EF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7EF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4542"/>
    <w:rPr>
      <w:b/>
      <w:bCs/>
    </w:rPr>
  </w:style>
  <w:style w:type="paragraph" w:styleId="ListParagraph">
    <w:name w:val="List Paragraph"/>
    <w:basedOn w:val="Normal"/>
    <w:uiPriority w:val="34"/>
    <w:qFormat/>
    <w:rsid w:val="00A35A07"/>
    <w:pPr>
      <w:ind w:left="720"/>
      <w:contextualSpacing/>
    </w:pPr>
  </w:style>
  <w:style w:type="table" w:styleId="TableGrid">
    <w:name w:val="Table Grid"/>
    <w:basedOn w:val="TableNormal"/>
    <w:rsid w:val="00794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79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FA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583043"/>
    <w:pPr>
      <w:spacing w:after="0" w:line="240" w:lineRule="auto"/>
      <w:ind w:left="720" w:hanging="720"/>
    </w:pPr>
    <w:rPr>
      <w:rFonts w:ascii="Comic Sans MS" w:eastAsia="Times New Roman" w:hAnsi="Comic Sans MS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83043"/>
    <w:rPr>
      <w:rFonts w:ascii="Comic Sans MS" w:eastAsia="Times New Roman" w:hAnsi="Comic Sans MS" w:cs="Times New Roman"/>
      <w:szCs w:val="20"/>
      <w:lang w:eastAsia="en-GB"/>
    </w:rPr>
  </w:style>
  <w:style w:type="paragraph" w:customStyle="1" w:styleId="Default">
    <w:name w:val="Default"/>
    <w:rsid w:val="00820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6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714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BD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rsid w:val="006E4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B1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2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A93D-C813-4B70-87C4-C1F61E65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H</dc:creator>
  <cp:keywords/>
  <dc:description/>
  <cp:lastModifiedBy>Michalakakos S</cp:lastModifiedBy>
  <cp:revision>2</cp:revision>
  <cp:lastPrinted>2022-01-31T15:31:00Z</cp:lastPrinted>
  <dcterms:created xsi:type="dcterms:W3CDTF">2022-09-30T14:09:00Z</dcterms:created>
  <dcterms:modified xsi:type="dcterms:W3CDTF">2022-09-30T14:09:00Z</dcterms:modified>
</cp:coreProperties>
</file>